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E319B9" w:rsidP="007F4351">
      <w:pPr>
        <w:pStyle w:val="a4"/>
        <w:jc w:val="right"/>
        <w:rPr>
          <w:rFonts w:ascii="Times New Roman" w:hAnsi="Times New Roman" w:cs="Times New Roman"/>
        </w:rPr>
      </w:pPr>
      <w:r w:rsidRPr="00550A8F">
        <w:rPr>
          <w:rFonts w:ascii="Times New Roman" w:hAnsi="Times New Roman" w:cs="Times New Roman"/>
          <w:b/>
        </w:rPr>
        <w:t>Абрамовой А.С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BA3D3D" w:rsidRDefault="007642AC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 w:rsidR="006357FA"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Pr="00054BE1">
        <w:rPr>
          <w:b/>
          <w:sz w:val="24"/>
          <w:szCs w:val="24"/>
        </w:rPr>
        <w:t xml:space="preserve">требованиям промышленной безопасности </w:t>
      </w:r>
      <w:r>
        <w:rPr>
          <w:b/>
          <w:sz w:val="24"/>
          <w:szCs w:val="24"/>
        </w:rPr>
        <w:t xml:space="preserve"> </w:t>
      </w:r>
      <w:r w:rsidR="005372E9">
        <w:rPr>
          <w:b/>
          <w:sz w:val="24"/>
          <w:szCs w:val="24"/>
        </w:rPr>
        <w:t>к подъёмным сооружениям</w:t>
      </w:r>
      <w:r>
        <w:rPr>
          <w:b/>
          <w:sz w:val="24"/>
          <w:szCs w:val="24"/>
        </w:rPr>
        <w:t>:</w:t>
      </w:r>
      <w:r w:rsidRPr="00054B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C6284F" w:rsidRDefault="00C6284F" w:rsidP="00FD00E8">
      <w:pPr>
        <w:pStyle w:val="a5"/>
        <w:ind w:firstLine="0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F63BBB">
        <w:tc>
          <w:tcPr>
            <w:tcW w:w="568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B7263D">
              <w:rPr>
                <w:b/>
                <w:sz w:val="20"/>
              </w:rPr>
              <w:t>п</w:t>
            </w:r>
            <w:proofErr w:type="spellEnd"/>
            <w:proofErr w:type="gramEnd"/>
            <w:r w:rsidRPr="00B7263D">
              <w:rPr>
                <w:b/>
                <w:sz w:val="20"/>
              </w:rPr>
              <w:t>/</w:t>
            </w:r>
            <w:proofErr w:type="spellStart"/>
            <w:r w:rsidRPr="00B7263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Ф.И.О.</w:t>
            </w:r>
          </w:p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</w:tcPr>
          <w:p w:rsidR="00C6284F" w:rsidRPr="00B7263D" w:rsidRDefault="00C6284F" w:rsidP="00F63BBB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C6284F" w:rsidRPr="00B7263D" w:rsidRDefault="00C6284F" w:rsidP="00F63BBB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proofErr w:type="gramStart"/>
            <w:r w:rsidRPr="00B7263D">
              <w:rPr>
                <w:b/>
                <w:iCs/>
                <w:sz w:val="20"/>
              </w:rPr>
              <w:t>Периодичность аттестации (первичная/</w:t>
            </w:r>
            <w:proofErr w:type="gramEnd"/>
          </w:p>
          <w:p w:rsidR="00C6284F" w:rsidRPr="00B7263D" w:rsidRDefault="00C6284F" w:rsidP="00F63BBB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B7263D">
              <w:rPr>
                <w:b/>
                <w:iCs/>
                <w:sz w:val="20"/>
              </w:rPr>
              <w:t>повторная, внеочередная)</w:t>
            </w:r>
          </w:p>
        </w:tc>
        <w:tc>
          <w:tcPr>
            <w:tcW w:w="1984" w:type="dxa"/>
          </w:tcPr>
          <w:p w:rsidR="00C6284F" w:rsidRPr="00B7263D" w:rsidRDefault="00C6284F" w:rsidP="0053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Шифр согласно  </w:t>
            </w:r>
            <w:proofErr w:type="gramStart"/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  <w:proofErr w:type="gramEnd"/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63D">
              <w:rPr>
                <w:rFonts w:ascii="Times New Roman" w:hAnsi="Times New Roman" w:cs="Times New Roman"/>
                <w:b/>
                <w:sz w:val="20"/>
              </w:rPr>
              <w:t xml:space="preserve">например: </w:t>
            </w:r>
            <w:proofErr w:type="gramStart"/>
            <w:r w:rsidR="005372E9">
              <w:rPr>
                <w:rFonts w:ascii="Times New Roman" w:hAnsi="Times New Roman" w:cs="Times New Roman"/>
                <w:b/>
                <w:sz w:val="20"/>
              </w:rPr>
              <w:t>А.1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; Б.9</w:t>
            </w:r>
            <w:r w:rsidR="007642AC" w:rsidRPr="00B7263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; Б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.9.32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; Б.9.3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B74534">
              <w:rPr>
                <w:rFonts w:ascii="Times New Roman" w:hAnsi="Times New Roman" w:cs="Times New Roman"/>
                <w:b/>
                <w:sz w:val="20"/>
              </w:rPr>
              <w:t>)</w:t>
            </w:r>
            <w:proofErr w:type="gramEnd"/>
          </w:p>
        </w:tc>
      </w:tr>
      <w:tr w:rsidR="001429D3" w:rsidRPr="00EE39E9" w:rsidTr="00F63BBB">
        <w:tc>
          <w:tcPr>
            <w:tcW w:w="568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51" w:type="dxa"/>
          </w:tcPr>
          <w:p w:rsidR="001429D3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1429D3">
            <w:pPr>
              <w:pStyle w:val="a5"/>
              <w:ind w:right="-108"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1429D3">
            <w:pPr>
              <w:pStyle w:val="a5"/>
              <w:ind w:left="-108" w:right="-108" w:firstLine="0"/>
              <w:jc w:val="both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14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D3" w:rsidRPr="00EE39E9" w:rsidTr="00F63BBB">
        <w:tc>
          <w:tcPr>
            <w:tcW w:w="568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551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F63BBB">
            <w:pPr>
              <w:pStyle w:val="a5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F63BBB">
            <w:pPr>
              <w:pStyle w:val="a5"/>
              <w:ind w:left="-108" w:right="-108" w:firstLine="0"/>
              <w:jc w:val="center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26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FA" w:rsidRDefault="000E7105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1"/>
        <w:gridCol w:w="8996"/>
      </w:tblGrid>
      <w:tr w:rsidR="00C6284F" w:rsidRPr="00EE39E9" w:rsidTr="00F63BBB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6284F" w:rsidRPr="00EE39E9" w:rsidRDefault="00C6284F" w:rsidP="004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9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r w:rsidRPr="00EE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6284F" w:rsidRPr="00EE39E9" w:rsidRDefault="00C6284F" w:rsidP="00F63BBB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EA5" w:rsidRPr="00EE39E9" w:rsidTr="0072261D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940EA5" w:rsidRPr="000856E3" w:rsidRDefault="00940EA5" w:rsidP="002A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679F">
              <w:rPr>
                <w:rFonts w:ascii="Times New Roman" w:hAnsi="Times New Roman" w:cs="Times New Roman"/>
                <w:b/>
                <w:i/>
              </w:rPr>
              <w:t>Общие требования промышленной безопасности</w:t>
            </w:r>
          </w:p>
        </w:tc>
      </w:tr>
      <w:tr w:rsidR="00940EA5" w:rsidRPr="00EE39E9" w:rsidTr="00F63BBB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940EA5" w:rsidRPr="00710ADC" w:rsidRDefault="00940EA5" w:rsidP="00F63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EA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40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  <w:r w:rsidR="00710A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940EA5" w:rsidRPr="00EE39E9" w:rsidRDefault="002A679F" w:rsidP="002A679F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940EA5"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>с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40EA5"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мышленной безопасности</w:t>
            </w:r>
          </w:p>
        </w:tc>
      </w:tr>
      <w:tr w:rsidR="00940EA5" w:rsidRPr="00EE39E9" w:rsidTr="00F63BBB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</w:tcPr>
          <w:p w:rsidR="00940EA5" w:rsidRPr="00EE39E9" w:rsidRDefault="005372E9" w:rsidP="00940EA5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72E9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Start"/>
            <w:r w:rsidRPr="005372E9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  <w:r w:rsidRPr="005372E9">
              <w:rPr>
                <w:rFonts w:ascii="Times New Roman" w:hAnsi="Times New Roman" w:cs="Times New Roman"/>
                <w:b/>
                <w:i/>
              </w:rPr>
              <w:t>. Требования промышленной безопасности к подъемным сооружениям</w:t>
            </w:r>
          </w:p>
        </w:tc>
      </w:tr>
      <w:tr w:rsidR="00940EA5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1.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F6A0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Pr="005372E9">
              <w:rPr>
                <w:iCs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5372E9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5372E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2.</w:t>
            </w:r>
          </w:p>
        </w:tc>
        <w:tc>
          <w:tcPr>
            <w:tcW w:w="8996" w:type="dxa"/>
            <w:shd w:val="clear" w:color="auto" w:fill="auto"/>
            <w:noWrap/>
          </w:tcPr>
          <w:p w:rsidR="005372E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 w:rsidRPr="005372E9">
              <w:rPr>
                <w:iCs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5372E9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5372E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3.</w:t>
            </w:r>
          </w:p>
        </w:tc>
        <w:tc>
          <w:tcPr>
            <w:tcW w:w="8996" w:type="dxa"/>
            <w:shd w:val="clear" w:color="auto" w:fill="auto"/>
            <w:noWrap/>
          </w:tcPr>
          <w:p w:rsidR="005372E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 w:rsidRPr="005372E9">
              <w:rPr>
                <w:iCs/>
                <w:sz w:val="20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</w:tbl>
    <w:p w:rsidR="00FD00E8" w:rsidRDefault="00FD00E8" w:rsidP="000713F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16E1" w:rsidRP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lastRenderedPageBreak/>
        <w:t>Желаемая дата начала занятий: _____________20__г.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264C0B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319B9" w:rsidRPr="00ED649D">
        <w:rPr>
          <w:rFonts w:ascii="Times New Roman" w:hAnsi="Times New Roman" w:cs="Times New Roman"/>
          <w:sz w:val="20"/>
          <w:szCs w:val="20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Оплату гарантируем. 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24D92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Руководитель          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</w:t>
      </w:r>
      <w:r w:rsidRPr="00ED649D">
        <w:rPr>
          <w:rFonts w:ascii="Times New Roman" w:hAnsi="Times New Roman" w:cs="Times New Roman"/>
          <w:sz w:val="20"/>
          <w:szCs w:val="20"/>
        </w:rPr>
        <w:t>______      ____________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_</w:t>
      </w:r>
    </w:p>
    <w:p w:rsidR="00E319B9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 xml:space="preserve"> </w:t>
      </w:r>
      <w:r w:rsidRPr="00ED649D">
        <w:rPr>
          <w:rFonts w:ascii="Times New Roman" w:hAnsi="Times New Roman" w:cs="Times New Roman"/>
          <w:sz w:val="20"/>
          <w:szCs w:val="20"/>
        </w:rPr>
        <w:t xml:space="preserve">  </w:t>
      </w:r>
      <w:r w:rsidR="00E319B9" w:rsidRPr="00ED649D">
        <w:rPr>
          <w:rFonts w:ascii="Times New Roman" w:hAnsi="Times New Roman" w:cs="Times New Roman"/>
          <w:sz w:val="20"/>
          <w:szCs w:val="20"/>
        </w:rPr>
        <w:t>(подпись</w:t>
      </w:r>
      <w:r w:rsidRPr="00ED649D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>(Ф.И.О)</w:t>
      </w:r>
    </w:p>
    <w:p w:rsidR="0006010C" w:rsidRPr="00ED649D" w:rsidRDefault="0006010C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</w:p>
    <w:p w:rsidR="00FD00E8" w:rsidRPr="00FD00E8" w:rsidRDefault="00FD00E8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FD00E8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FD00E8" w:rsidRPr="009C2081" w:rsidRDefault="000428B1" w:rsidP="00FD00E8">
      <w:pPr>
        <w:pStyle w:val="a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00E8"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4C0B" w:rsidRPr="00264C0B">
        <w:rPr>
          <w:rFonts w:ascii="Times New Roman" w:hAnsi="Times New Roman" w:cs="Times New Roman"/>
          <w:i/>
          <w:sz w:val="20"/>
          <w:szCs w:val="20"/>
        </w:rPr>
        <w:t>*</w:t>
      </w:r>
      <w:r w:rsidR="00FD00E8" w:rsidRPr="00264C0B">
        <w:rPr>
          <w:rFonts w:ascii="Times New Roman" w:hAnsi="Times New Roman" w:cs="Times New Roman"/>
          <w:b/>
          <w:i/>
        </w:rPr>
        <w:t>выбрать</w:t>
      </w:r>
      <w:r w:rsidR="00FD00E8" w:rsidRPr="00C538A7">
        <w:rPr>
          <w:rFonts w:ascii="Times New Roman" w:hAnsi="Times New Roman" w:cs="Times New Roman"/>
          <w:b/>
          <w:i/>
        </w:rPr>
        <w:t xml:space="preserve"> только необходимую аттестацию!!!</w:t>
      </w:r>
    </w:p>
    <w:p w:rsidR="000713F8" w:rsidRPr="00B24D92" w:rsidRDefault="009C2081" w:rsidP="00FD00E8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0428B1">
        <w:rPr>
          <w:rFonts w:ascii="Times New Roman" w:hAnsi="Times New Roman" w:cs="Times New Roman"/>
          <w:i/>
          <w:sz w:val="20"/>
          <w:szCs w:val="20"/>
        </w:rPr>
        <w:t>*</w:t>
      </w:r>
      <w:r w:rsidR="00264C0B">
        <w:rPr>
          <w:rFonts w:ascii="Times New Roman" w:hAnsi="Times New Roman" w:cs="Times New Roman"/>
          <w:i/>
          <w:sz w:val="20"/>
          <w:szCs w:val="20"/>
        </w:rPr>
        <w:t>*</w:t>
      </w:r>
      <w:r w:rsidRPr="000428B1">
        <w:rPr>
          <w:rFonts w:ascii="Times New Roman" w:hAnsi="Times New Roman" w:cs="Times New Roman"/>
          <w:i/>
          <w:sz w:val="20"/>
          <w:szCs w:val="20"/>
        </w:rPr>
        <w:t>Выездное</w:t>
      </w:r>
      <w:r w:rsidRPr="009C208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FD00E8" w:rsidRPr="00FD00E8">
        <w:rPr>
          <w:rFonts w:ascii="Times New Roman" w:hAnsi="Times New Roman" w:cs="Times New Roman"/>
          <w:i/>
          <w:sz w:val="20"/>
          <w:szCs w:val="20"/>
        </w:rPr>
        <w:t xml:space="preserve">обучение организовывается от 15 человек   </w:t>
      </w:r>
    </w:p>
    <w:sectPr w:rsidR="000713F8" w:rsidRPr="00B24D92" w:rsidSect="00BA3D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82C"/>
    <w:rsid w:val="000428B1"/>
    <w:rsid w:val="0006010C"/>
    <w:rsid w:val="000634AB"/>
    <w:rsid w:val="000713F8"/>
    <w:rsid w:val="0008404F"/>
    <w:rsid w:val="000C1DF1"/>
    <w:rsid w:val="000E7105"/>
    <w:rsid w:val="00101F10"/>
    <w:rsid w:val="001429D3"/>
    <w:rsid w:val="00144C4F"/>
    <w:rsid w:val="00247F76"/>
    <w:rsid w:val="002579B8"/>
    <w:rsid w:val="00264C0B"/>
    <w:rsid w:val="0029394C"/>
    <w:rsid w:val="002A679F"/>
    <w:rsid w:val="00343B7F"/>
    <w:rsid w:val="00351696"/>
    <w:rsid w:val="003F6A09"/>
    <w:rsid w:val="004060D6"/>
    <w:rsid w:val="004856BD"/>
    <w:rsid w:val="00496E3B"/>
    <w:rsid w:val="004B6859"/>
    <w:rsid w:val="00511088"/>
    <w:rsid w:val="0053236A"/>
    <w:rsid w:val="005372E9"/>
    <w:rsid w:val="00550A8F"/>
    <w:rsid w:val="005B72AB"/>
    <w:rsid w:val="005E082C"/>
    <w:rsid w:val="00630208"/>
    <w:rsid w:val="006357FA"/>
    <w:rsid w:val="006609CC"/>
    <w:rsid w:val="00683EE1"/>
    <w:rsid w:val="006E0EE6"/>
    <w:rsid w:val="007026CA"/>
    <w:rsid w:val="00710ADC"/>
    <w:rsid w:val="00750743"/>
    <w:rsid w:val="007642AC"/>
    <w:rsid w:val="00794E18"/>
    <w:rsid w:val="007B7EC1"/>
    <w:rsid w:val="007E27E7"/>
    <w:rsid w:val="007F4351"/>
    <w:rsid w:val="00813FAC"/>
    <w:rsid w:val="00833554"/>
    <w:rsid w:val="008455AD"/>
    <w:rsid w:val="0085439B"/>
    <w:rsid w:val="00940EA5"/>
    <w:rsid w:val="00974D68"/>
    <w:rsid w:val="009858CB"/>
    <w:rsid w:val="00986585"/>
    <w:rsid w:val="009A2FC0"/>
    <w:rsid w:val="009C2081"/>
    <w:rsid w:val="009C363F"/>
    <w:rsid w:val="009D5815"/>
    <w:rsid w:val="009F255D"/>
    <w:rsid w:val="00A4518F"/>
    <w:rsid w:val="00A666CE"/>
    <w:rsid w:val="00A87EB4"/>
    <w:rsid w:val="00AA33B5"/>
    <w:rsid w:val="00AD6D59"/>
    <w:rsid w:val="00B24D92"/>
    <w:rsid w:val="00B31431"/>
    <w:rsid w:val="00B7263D"/>
    <w:rsid w:val="00B74534"/>
    <w:rsid w:val="00BA1DD9"/>
    <w:rsid w:val="00BA3D3D"/>
    <w:rsid w:val="00BE2CC3"/>
    <w:rsid w:val="00BF4A1E"/>
    <w:rsid w:val="00C538A7"/>
    <w:rsid w:val="00C6284F"/>
    <w:rsid w:val="00CA67AA"/>
    <w:rsid w:val="00CF32DB"/>
    <w:rsid w:val="00D416E1"/>
    <w:rsid w:val="00D8526F"/>
    <w:rsid w:val="00DA395C"/>
    <w:rsid w:val="00E319B9"/>
    <w:rsid w:val="00EB54B7"/>
    <w:rsid w:val="00EC11B8"/>
    <w:rsid w:val="00EC5186"/>
    <w:rsid w:val="00ED649D"/>
    <w:rsid w:val="00EF7BFB"/>
    <w:rsid w:val="00F57B67"/>
    <w:rsid w:val="00FD00E8"/>
    <w:rsid w:val="00FD6462"/>
    <w:rsid w:val="00FE5955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7D-B06A-404B-AEC1-AEDE9D4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я</cp:lastModifiedBy>
  <cp:revision>8</cp:revision>
  <cp:lastPrinted>2016-05-13T09:01:00Z</cp:lastPrinted>
  <dcterms:created xsi:type="dcterms:W3CDTF">2016-06-21T13:30:00Z</dcterms:created>
  <dcterms:modified xsi:type="dcterms:W3CDTF">2017-04-13T07:10:00Z</dcterms:modified>
</cp:coreProperties>
</file>